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A29FE" w14:textId="77777777" w:rsidR="001A49ED" w:rsidRDefault="00D9238B" w:rsidP="00310C94">
      <w:pPr>
        <w:ind w:left="-284"/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 xml:space="preserve">.GADA </w:t>
      </w:r>
      <w:r w:rsidR="0015194C">
        <w:rPr>
          <w:b/>
          <w:bCs/>
          <w:szCs w:val="44"/>
        </w:rPr>
        <w:t>30</w:t>
      </w:r>
      <w:r w:rsidR="00F003ED" w:rsidRPr="00572BEB">
        <w:rPr>
          <w:b/>
          <w:bCs/>
          <w:szCs w:val="44"/>
        </w:rPr>
        <w:t>.</w:t>
      </w:r>
      <w:r w:rsidR="0015194C">
        <w:rPr>
          <w:b/>
          <w:bCs/>
          <w:szCs w:val="44"/>
        </w:rPr>
        <w:t>APRĪĻA</w:t>
      </w:r>
      <w:r w:rsidR="002452CA" w:rsidRPr="00572BEB">
        <w:rPr>
          <w:b/>
          <w:bCs/>
          <w:szCs w:val="44"/>
        </w:rPr>
        <w:t xml:space="preserve"> </w:t>
      </w:r>
    </w:p>
    <w:p w14:paraId="0DCC74A5" w14:textId="7F8E3EE2" w:rsidR="00310C94" w:rsidRDefault="002452CA" w:rsidP="00310C94">
      <w:pPr>
        <w:ind w:left="-284"/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0758E4">
        <w:rPr>
          <w:b/>
          <w:bCs/>
          <w:szCs w:val="44"/>
        </w:rPr>
        <w:t>20-21</w:t>
      </w:r>
      <w:r w:rsidR="001B69B9" w:rsidRPr="00572BEB">
        <w:rPr>
          <w:b/>
          <w:bCs/>
          <w:szCs w:val="44"/>
        </w:rPr>
        <w:t xml:space="preserve"> </w:t>
      </w:r>
      <w:bookmarkEnd w:id="0"/>
      <w:r w:rsidR="00054446" w:rsidRPr="00054446">
        <w:rPr>
          <w:b/>
          <w:bCs/>
        </w:rPr>
        <w:t>“GROZĪJUMS JELGAVAS PILSĒTAS PAŠVALDĪBAS 2012.GADA 22.MARTA SAISTOŠAJOS NOTEIKUMOS NR.12-10 “ĒKU NUMERĀCIJAS UN IELU NOSAUKUMU NORĀŽU IZVIETOŠANAS KĀRTĪBA JELGAVAS PILSĒTĀ””</w:t>
      </w:r>
      <w:r w:rsidR="00310C94">
        <w:rPr>
          <w:b/>
          <w:bCs/>
        </w:rPr>
        <w:t xml:space="preserve"> </w:t>
      </w:r>
    </w:p>
    <w:p w14:paraId="4C3DA554" w14:textId="77A39576" w:rsidR="00D9238B" w:rsidRPr="00310C94" w:rsidRDefault="00D9238B" w:rsidP="00310C94">
      <w:pPr>
        <w:ind w:left="-284"/>
        <w:jc w:val="center"/>
        <w:rPr>
          <w:b/>
          <w:bCs/>
        </w:rPr>
      </w:pPr>
      <w:r w:rsidRPr="00572BEB">
        <w:rPr>
          <w:b/>
        </w:rPr>
        <w:t>PASKAIDROJUMA RAKSTS</w:t>
      </w:r>
    </w:p>
    <w:p w14:paraId="1800A950" w14:textId="77777777" w:rsidR="00A120C5" w:rsidRPr="00572BEB" w:rsidRDefault="00A120C5" w:rsidP="0058129D">
      <w:pPr>
        <w:jc w:val="center"/>
        <w:rPr>
          <w:b/>
        </w:rPr>
      </w:pPr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6097"/>
      </w:tblGrid>
      <w:tr w:rsidR="00572BEB" w:rsidRPr="00572BEB" w14:paraId="3D8098F1" w14:textId="77777777" w:rsidTr="00310C94">
        <w:tc>
          <w:tcPr>
            <w:tcW w:w="3089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14:paraId="1E910BDB" w14:textId="77777777" w:rsidR="00D9238B" w:rsidRPr="00572BEB" w:rsidRDefault="00D9238B" w:rsidP="00310C94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310C94">
        <w:tc>
          <w:tcPr>
            <w:tcW w:w="3089" w:type="dxa"/>
          </w:tcPr>
          <w:p w14:paraId="7E2A781C" w14:textId="77777777" w:rsidR="00672CA4" w:rsidRDefault="00F67430" w:rsidP="00310C94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310C94">
            <w:pPr>
              <w:rPr>
                <w:highlight w:val="yellow"/>
              </w:rPr>
            </w:pPr>
          </w:p>
        </w:tc>
        <w:tc>
          <w:tcPr>
            <w:tcW w:w="6097" w:type="dxa"/>
          </w:tcPr>
          <w:p w14:paraId="5D88ECA4" w14:textId="57E3F7E2" w:rsidR="00672CA4" w:rsidRPr="00672CA4" w:rsidRDefault="00672CA4" w:rsidP="00672CA4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2020.gada 1.jūlijā</w:t>
            </w:r>
            <w:r w:rsidRPr="00672CA4">
              <w:t xml:space="preserve"> stāsies spēkā </w:t>
            </w:r>
            <w:hyperlink r:id="rId9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Pr="00672CA4">
              <w:t xml:space="preserve">, kas paredz būtiskas izmaiņas administratīvo sodu sistēmā un administratīvo sodu piemērošanas procesā. Tā kā saskaņā ar </w:t>
            </w:r>
            <w:hyperlink r:id="rId10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672CA4">
              <w:t xml:space="preserve"> </w:t>
            </w:r>
            <w:hyperlink r:id="rId11" w:anchor="p2" w:tgtFrame="_blank" w:history="1">
              <w:r w:rsidR="00355CF2">
                <w:rPr>
                  <w:rStyle w:val="Hyperlink"/>
                  <w:color w:val="auto"/>
                  <w:u w:val="none"/>
                </w:rPr>
                <w:t>2.</w:t>
              </w:r>
              <w:r w:rsidRPr="00672CA4">
                <w:rPr>
                  <w:rStyle w:val="Hyperlink"/>
                  <w:color w:val="auto"/>
                  <w:u w:val="none"/>
                </w:rPr>
                <w:t>pantu</w:t>
              </w:r>
            </w:hyperlink>
            <w:r w:rsidRPr="00672CA4">
              <w:t xml:space="preserve"> pašvaldību saist</w:t>
            </w:r>
            <w:bookmarkStart w:id="1" w:name="_GoBack"/>
            <w:bookmarkEnd w:id="1"/>
            <w:r w:rsidRPr="00672CA4">
              <w:t xml:space="preserve">ošie noteikumi, kas paredz administratīvo atbildību, ir daļa no administratīvās atbildības sistēmas, tad pašvaldībai ir jāveic saistošo noteikumu regulējuma saskaņošana ar </w:t>
            </w:r>
            <w:hyperlink r:id="rId12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Pr="00672CA4">
              <w:t xml:space="preserve"> ietvertajām normām.</w:t>
            </w:r>
          </w:p>
          <w:p w14:paraId="224A70FF" w14:textId="3C3A2781" w:rsidR="00CA0528" w:rsidRPr="0060263D" w:rsidRDefault="008A3830" w:rsidP="00054446">
            <w:pPr>
              <w:jc w:val="both"/>
              <w:rPr>
                <w:color w:val="FF0000"/>
              </w:rPr>
            </w:pPr>
            <w:r w:rsidRPr="008A3830">
              <w:t xml:space="preserve">Ņemot vērā minēto, </w:t>
            </w:r>
            <w:r w:rsidRPr="00672CA4">
              <w:t xml:space="preserve">nepieciešams grozīt </w:t>
            </w:r>
            <w:r w:rsidR="00493DEF" w:rsidRPr="00672CA4">
              <w:t>saistoš</w:t>
            </w:r>
            <w:r w:rsidR="00672CA4" w:rsidRPr="00672CA4">
              <w:t>o</w:t>
            </w:r>
            <w:r w:rsidR="00493DEF" w:rsidRPr="00672CA4">
              <w:t xml:space="preserve"> noteikumu</w:t>
            </w:r>
            <w:r w:rsidRPr="00672CA4">
              <w:t xml:space="preserve"> </w:t>
            </w:r>
            <w:proofErr w:type="spellStart"/>
            <w:r w:rsidR="00054446">
              <w:t>V</w:t>
            </w:r>
            <w:r w:rsidR="00672CA4" w:rsidRPr="00672CA4">
              <w:t>.nodaļ</w:t>
            </w:r>
            <w:r w:rsidR="00054446">
              <w:t>u</w:t>
            </w:r>
            <w:proofErr w:type="spellEnd"/>
            <w:r w:rsidR="00054446">
              <w:t>.</w:t>
            </w:r>
          </w:p>
        </w:tc>
      </w:tr>
      <w:tr w:rsidR="00572BEB" w:rsidRPr="00572BEB" w14:paraId="22B3CA75" w14:textId="77777777" w:rsidTr="00310C94">
        <w:tc>
          <w:tcPr>
            <w:tcW w:w="3089" w:type="dxa"/>
          </w:tcPr>
          <w:p w14:paraId="00F1A839" w14:textId="47371345" w:rsidR="00F67430" w:rsidRPr="00572BEB" w:rsidRDefault="00F67430" w:rsidP="00310C94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097" w:type="dxa"/>
          </w:tcPr>
          <w:p w14:paraId="7F55C0EC" w14:textId="77777777" w:rsidR="00054446" w:rsidRDefault="008A3830" w:rsidP="00054446">
            <w:pPr>
              <w:jc w:val="both"/>
            </w:pPr>
            <w:r w:rsidRPr="008A3830">
              <w:t>Saistošo noteikumu grozī</w:t>
            </w:r>
            <w:r w:rsidR="000723F1"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 xml:space="preserve">, precizējot normas par kompetentajām institūcijām, kas veic administratīvā pārkāpuma procesu un pieņem lēmumu administratīvā pārkāpuma lietā, </w:t>
            </w:r>
            <w:r w:rsidR="00A120C5">
              <w:t>izsakot</w:t>
            </w:r>
            <w:r w:rsidRPr="008A3830">
              <w:t xml:space="preserve"> Saistošajos noteikumos piemērojam</w:t>
            </w:r>
            <w:r w:rsidR="00A120C5">
              <w:t>os</w:t>
            </w:r>
            <w:r w:rsidRPr="008A3830">
              <w:t xml:space="preserve"> naudas sod</w:t>
            </w:r>
            <w:r w:rsidR="00A120C5">
              <w:t xml:space="preserve">us </w:t>
            </w:r>
            <w:r w:rsidRPr="008A3830">
              <w:t xml:space="preserve">naudas </w:t>
            </w:r>
            <w:r w:rsidR="00672CA4" w:rsidRPr="008A3830">
              <w:t xml:space="preserve">soda </w:t>
            </w:r>
            <w:r w:rsidR="00355CF2">
              <w:t>vienībās</w:t>
            </w:r>
            <w:r w:rsidR="00054446">
              <w:t>.</w:t>
            </w:r>
          </w:p>
          <w:p w14:paraId="4CF3092C" w14:textId="7347DA56" w:rsidR="00682EA9" w:rsidRPr="00774F6A" w:rsidRDefault="00271716" w:rsidP="00054446">
            <w:pPr>
              <w:jc w:val="both"/>
            </w:pPr>
            <w:r w:rsidRPr="00682EA9">
              <w:t>Tāpat grozījumi Saistošajos noteikumos paredz izmaiņas, nosakot, ka pašvaldības policija veic administratīvo pārkāpuma procesu pilngadīgām personām</w:t>
            </w:r>
            <w:r>
              <w:t xml:space="preserve"> un juridiskām personām</w:t>
            </w:r>
            <w:r w:rsidRPr="00682EA9">
              <w:t xml:space="preserve">, savukārt attiecībā par </w:t>
            </w:r>
            <w:r w:rsidRPr="000043B6">
              <w:t xml:space="preserve">nepilngadīgām personām </w:t>
            </w:r>
            <w:r w:rsidRPr="00682EA9">
              <w:t>pašvaldības policija veiks administratīvā pārkāpuma procesu līdz lietas izskatīšanai, bet administratīvā pārkāpuma lietu izskatīs Jelgavas pilsētas domes Administratīvā</w:t>
            </w:r>
            <w:r w:rsidR="00202E10">
              <w:t>s</w:t>
            </w:r>
            <w:r w:rsidRPr="00682EA9">
              <w:t xml:space="preserve"> komisija</w:t>
            </w:r>
            <w:r w:rsidR="00202E10">
              <w:t>s Bērnu lietu apakškomisija</w:t>
            </w:r>
            <w:r w:rsidRPr="00682EA9">
              <w:t>.</w:t>
            </w:r>
          </w:p>
        </w:tc>
      </w:tr>
      <w:tr w:rsidR="00572BEB" w:rsidRPr="00572BEB" w14:paraId="1817E0A4" w14:textId="77777777" w:rsidTr="00310C94">
        <w:tc>
          <w:tcPr>
            <w:tcW w:w="3089" w:type="dxa"/>
          </w:tcPr>
          <w:p w14:paraId="666AAC70" w14:textId="17D70F2E" w:rsidR="00F67430" w:rsidRPr="00572BEB" w:rsidRDefault="00F67430" w:rsidP="00310C94">
            <w:r w:rsidRPr="00572BEB">
              <w:t>3.Informācija par plānoto projekta ietekmi uz pašvaldības budžetu</w:t>
            </w:r>
          </w:p>
        </w:tc>
        <w:tc>
          <w:tcPr>
            <w:tcW w:w="6097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310C94">
        <w:trPr>
          <w:trHeight w:val="577"/>
        </w:trPr>
        <w:tc>
          <w:tcPr>
            <w:tcW w:w="3089" w:type="dxa"/>
          </w:tcPr>
          <w:p w14:paraId="6711A3D4" w14:textId="57C04C57" w:rsidR="00E31918" w:rsidRPr="00572BEB" w:rsidRDefault="00E31918" w:rsidP="00310C94">
            <w:r w:rsidRPr="00572BEB"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310C94">
        <w:tc>
          <w:tcPr>
            <w:tcW w:w="3089" w:type="dxa"/>
          </w:tcPr>
          <w:p w14:paraId="6EC0F627" w14:textId="77777777" w:rsidR="00E31918" w:rsidRPr="00572BEB" w:rsidRDefault="00E31918" w:rsidP="00310C94">
            <w:r w:rsidRPr="00572BEB">
              <w:t>5.Informācija par plānoto projekta ietekmi uz administratīvajām procedūrām</w:t>
            </w:r>
          </w:p>
        </w:tc>
        <w:tc>
          <w:tcPr>
            <w:tcW w:w="6097" w:type="dxa"/>
          </w:tcPr>
          <w:p w14:paraId="1FA28C41" w14:textId="23D1DEE9" w:rsidR="00682EA9" w:rsidRPr="00D95B05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D95B05">
              <w:t>Grozījumi saistošajos noteikumos administratīvās procedūras pēc būtības neietekmē, tās notiek saskaņā ar Administratīvās atbildības likumu.</w:t>
            </w:r>
          </w:p>
          <w:p w14:paraId="2FB8A7FD" w14:textId="6C9538A1" w:rsidR="00682EA9" w:rsidRPr="00682EA9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</w:p>
        </w:tc>
      </w:tr>
      <w:tr w:rsidR="00E31918" w:rsidRPr="00572BEB" w14:paraId="10682E46" w14:textId="77777777" w:rsidTr="00310C94">
        <w:trPr>
          <w:trHeight w:val="788"/>
        </w:trPr>
        <w:tc>
          <w:tcPr>
            <w:tcW w:w="3089" w:type="dxa"/>
          </w:tcPr>
          <w:p w14:paraId="6A5107BB" w14:textId="77777777" w:rsidR="00E31918" w:rsidRPr="00572BEB" w:rsidRDefault="00E31918" w:rsidP="00310C94">
            <w:r w:rsidRPr="00572BEB">
              <w:t>6.Informācija par konsultācijām ar privātpersonām</w:t>
            </w:r>
          </w:p>
        </w:tc>
        <w:tc>
          <w:tcPr>
            <w:tcW w:w="6097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Pr="00202E10" w:rsidRDefault="00D9238B" w:rsidP="00030076">
      <w:pPr>
        <w:rPr>
          <w:sz w:val="10"/>
          <w:szCs w:val="10"/>
        </w:rPr>
      </w:pPr>
    </w:p>
    <w:p w14:paraId="03BE8EB5" w14:textId="77777777" w:rsidR="00310C94" w:rsidRDefault="00310C94" w:rsidP="0060263D"/>
    <w:p w14:paraId="46DE2005" w14:textId="04E28213" w:rsidR="00924A39" w:rsidRPr="00314396" w:rsidRDefault="00D9238B" w:rsidP="0060263D">
      <w:r w:rsidRPr="00572BEB">
        <w:t xml:space="preserve">Jelgavas pilsētas domes priekšsēdētājs </w:t>
      </w:r>
      <w:r w:rsidR="0060263D">
        <w:tab/>
      </w:r>
      <w:r w:rsidR="0060263D">
        <w:tab/>
      </w:r>
      <w:r w:rsidR="0060263D">
        <w:tab/>
      </w:r>
      <w:r w:rsidR="0060263D">
        <w:tab/>
      </w:r>
      <w:r w:rsidR="0060263D">
        <w:tab/>
        <w:t>A. Rāviņš</w:t>
      </w:r>
    </w:p>
    <w:sectPr w:rsidR="00924A39" w:rsidRPr="00314396" w:rsidSect="00310C94">
      <w:footerReference w:type="defaul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554ED" w14:textId="77777777" w:rsidR="00772F80" w:rsidRDefault="00772F80" w:rsidP="0061694D">
      <w:r>
        <w:separator/>
      </w:r>
    </w:p>
  </w:endnote>
  <w:endnote w:type="continuationSeparator" w:id="0">
    <w:p w14:paraId="6A9AA1AE" w14:textId="77777777" w:rsidR="00772F80" w:rsidRDefault="00772F80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A37A6" w14:textId="751C426E" w:rsidR="002B5E1F" w:rsidRPr="002B5E1F" w:rsidRDefault="002B5E1F">
    <w:pPr>
      <w:pStyle w:val="Footer"/>
      <w:rPr>
        <w:sz w:val="22"/>
      </w:rPr>
    </w:pPr>
    <w:r w:rsidRPr="002B5E1F">
      <w:rPr>
        <w:sz w:val="22"/>
      </w:rPr>
      <w:t>ADM_kele_aboma_0</w:t>
    </w:r>
    <w:r w:rsidR="00314396">
      <w:rPr>
        <w:sz w:val="22"/>
      </w:rPr>
      <w:t>8</w:t>
    </w:r>
    <w:r w:rsidRPr="002B5E1F">
      <w:rPr>
        <w:sz w:val="22"/>
      </w:rPr>
      <w:t>_p_02</w:t>
    </w:r>
  </w:p>
  <w:p w14:paraId="4D7C01C7" w14:textId="3A400A84" w:rsidR="00D9238B" w:rsidRPr="00364386" w:rsidRDefault="00D9238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EA45A" w14:textId="77777777" w:rsidR="00772F80" w:rsidRDefault="00772F80" w:rsidP="0061694D">
      <w:r>
        <w:separator/>
      </w:r>
    </w:p>
  </w:footnote>
  <w:footnote w:type="continuationSeparator" w:id="0">
    <w:p w14:paraId="46C8DAD0" w14:textId="77777777" w:rsidR="00772F80" w:rsidRDefault="00772F80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44701"/>
    <w:rsid w:val="000448FC"/>
    <w:rsid w:val="00045646"/>
    <w:rsid w:val="00047445"/>
    <w:rsid w:val="00054446"/>
    <w:rsid w:val="00056934"/>
    <w:rsid w:val="00057FC9"/>
    <w:rsid w:val="000612DE"/>
    <w:rsid w:val="00067F6A"/>
    <w:rsid w:val="00071BFE"/>
    <w:rsid w:val="00071D61"/>
    <w:rsid w:val="000723F1"/>
    <w:rsid w:val="00072BA8"/>
    <w:rsid w:val="00072FE0"/>
    <w:rsid w:val="00073FB8"/>
    <w:rsid w:val="00074CD5"/>
    <w:rsid w:val="000758E4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0679C"/>
    <w:rsid w:val="001126BA"/>
    <w:rsid w:val="001130EC"/>
    <w:rsid w:val="001279D7"/>
    <w:rsid w:val="00132BDB"/>
    <w:rsid w:val="001330DB"/>
    <w:rsid w:val="00135A58"/>
    <w:rsid w:val="00137A80"/>
    <w:rsid w:val="001405F5"/>
    <w:rsid w:val="00150891"/>
    <w:rsid w:val="0015194C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56C4"/>
    <w:rsid w:val="00195D58"/>
    <w:rsid w:val="00196DF1"/>
    <w:rsid w:val="001A3621"/>
    <w:rsid w:val="001A4428"/>
    <w:rsid w:val="001A49ED"/>
    <w:rsid w:val="001A51B4"/>
    <w:rsid w:val="001A5B1B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2E10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1716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5274"/>
    <w:rsid w:val="002B0B92"/>
    <w:rsid w:val="002B140E"/>
    <w:rsid w:val="002B5E1F"/>
    <w:rsid w:val="002C011B"/>
    <w:rsid w:val="002C0404"/>
    <w:rsid w:val="002C421E"/>
    <w:rsid w:val="002C45AF"/>
    <w:rsid w:val="002C54CD"/>
    <w:rsid w:val="002D0F24"/>
    <w:rsid w:val="002E229B"/>
    <w:rsid w:val="002E2DB7"/>
    <w:rsid w:val="002E799F"/>
    <w:rsid w:val="002F1DBE"/>
    <w:rsid w:val="002F366E"/>
    <w:rsid w:val="00306EBA"/>
    <w:rsid w:val="00307CA3"/>
    <w:rsid w:val="00310C94"/>
    <w:rsid w:val="0031183B"/>
    <w:rsid w:val="00312243"/>
    <w:rsid w:val="00313B70"/>
    <w:rsid w:val="00314396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55CF2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263D"/>
    <w:rsid w:val="0060420D"/>
    <w:rsid w:val="00605D91"/>
    <w:rsid w:val="006064E8"/>
    <w:rsid w:val="006065C0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2EA9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2F80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33E5D"/>
    <w:rsid w:val="00843C8B"/>
    <w:rsid w:val="00846479"/>
    <w:rsid w:val="00854473"/>
    <w:rsid w:val="00854961"/>
    <w:rsid w:val="0085675E"/>
    <w:rsid w:val="0085728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0C29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765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475A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A03E1B"/>
    <w:rsid w:val="00A04B07"/>
    <w:rsid w:val="00A04CB3"/>
    <w:rsid w:val="00A07D4A"/>
    <w:rsid w:val="00A10923"/>
    <w:rsid w:val="00A120C5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772C4"/>
    <w:rsid w:val="00A860DF"/>
    <w:rsid w:val="00A9033C"/>
    <w:rsid w:val="00A9403C"/>
    <w:rsid w:val="00A951D6"/>
    <w:rsid w:val="00A9706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0CBF"/>
    <w:rsid w:val="00AF1721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2F3F"/>
    <w:rsid w:val="00B33E63"/>
    <w:rsid w:val="00B37869"/>
    <w:rsid w:val="00B378F9"/>
    <w:rsid w:val="00B40324"/>
    <w:rsid w:val="00B467E8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1895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971C6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5B05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3307"/>
    <w:rsid w:val="00E73E74"/>
    <w:rsid w:val="00E84FA8"/>
    <w:rsid w:val="00E94851"/>
    <w:rsid w:val="00E958AE"/>
    <w:rsid w:val="00EA64FB"/>
    <w:rsid w:val="00EA7304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0A9F-B985-4EC9-932F-F373A887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3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3</cp:revision>
  <cp:lastPrinted>2020-02-17T07:54:00Z</cp:lastPrinted>
  <dcterms:created xsi:type="dcterms:W3CDTF">2020-04-29T11:31:00Z</dcterms:created>
  <dcterms:modified xsi:type="dcterms:W3CDTF">2020-04-29T11:31:00Z</dcterms:modified>
</cp:coreProperties>
</file>